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0F36A21B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F91589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55296B9C" w14:textId="569C1D22" w:rsidR="00346858" w:rsidRPr="00F864ED" w:rsidRDefault="00BC588E" w:rsidP="00346858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346858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Hall - 1er étage</w:t>
      </w:r>
      <w:r w:rsidR="00346858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346858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177 avenue Joliot-Curie</w:t>
      </w:r>
      <w:r w:rsidR="00346858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346858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92000 NANTERRE</w:t>
      </w:r>
    </w:p>
    <w:p w14:paraId="4E35A8EB" w14:textId="77777777" w:rsidR="006C570B" w:rsidRPr="006C570B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6EEB6933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114CF6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14CF6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C588E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1589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945D-CEDD-4D81-AACD-03C9E17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2:00Z</dcterms:created>
  <dcterms:modified xsi:type="dcterms:W3CDTF">2020-08-01T07:54:00Z</dcterms:modified>
</cp:coreProperties>
</file>